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83" w:rsidRDefault="00B57E0A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2A3C83" w:rsidRDefault="00B57E0A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Губернатора</w:t>
      </w:r>
    </w:p>
    <w:p w:rsidR="002A3C83" w:rsidRDefault="00B57E0A">
      <w:pPr>
        <w:pStyle w:val="ConsPlusNormal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2A3C83" w:rsidRDefault="002A3C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3C83" w:rsidRDefault="002A3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2A3C83" w:rsidRDefault="002A3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3C83" w:rsidRDefault="00B57E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(максимальные) </w:t>
      </w:r>
      <w:hyperlink w:anchor="P30" w:tooltip="#P30" w:history="1">
        <w:r>
          <w:rPr>
            <w:rFonts w:ascii="Times New Roman" w:hAnsi="Times New Roman" w:cs="Times New Roman"/>
            <w:sz w:val="28"/>
            <w:szCs w:val="28"/>
          </w:rPr>
          <w:t>индекс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24-2028 годы</w:t>
      </w:r>
    </w:p>
    <w:p w:rsidR="002A3C83" w:rsidRDefault="002A3C83">
      <w:pPr>
        <w:pStyle w:val="ConsPlusTitle"/>
        <w:jc w:val="center"/>
        <w:rPr>
          <w:rFonts w:ascii="Times New Roman" w:hAnsi="Times New Roman" w:cs="Times New Roman"/>
        </w:rPr>
      </w:pPr>
    </w:p>
    <w:p w:rsidR="002A3C83" w:rsidRDefault="002A3C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82"/>
        <w:gridCol w:w="2126"/>
        <w:gridCol w:w="4253"/>
      </w:tblGrid>
      <w:tr w:rsidR="002A3C83" w:rsidTr="004F5608">
        <w:tc>
          <w:tcPr>
            <w:tcW w:w="629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82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Новосибирской области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е индексы (в процентах)</w:t>
            </w:r>
          </w:p>
        </w:tc>
      </w:tr>
      <w:tr w:rsidR="00A92617" w:rsidTr="004F5608">
        <w:tc>
          <w:tcPr>
            <w:tcW w:w="629" w:type="dxa"/>
          </w:tcPr>
          <w:p w:rsidR="00A92617" w:rsidRDefault="00A92617" w:rsidP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1" w:type="dxa"/>
            <w:gridSpan w:val="3"/>
          </w:tcPr>
          <w:p w:rsidR="00A92617" w:rsidRDefault="004F56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26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49"/>
        </w:trPr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7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7E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7E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7E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rPr>
          <w:trHeight w:val="455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7E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ско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7E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7E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ец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7E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к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4F5608" w:rsidTr="004F5608">
        <w:tc>
          <w:tcPr>
            <w:tcW w:w="629" w:type="dxa"/>
          </w:tcPr>
          <w:p w:rsidR="004F5608" w:rsidRDefault="004F5608" w:rsidP="00D47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1" w:type="dxa"/>
            <w:gridSpan w:val="3"/>
          </w:tcPr>
          <w:p w:rsidR="004F5608" w:rsidRDefault="004F5608" w:rsidP="00A926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ин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Барабинск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з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 w:rsidP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озерны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никола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пас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ча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яр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ка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янц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170"/>
        </w:trPr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261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26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A926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4F5608" w:rsidTr="004F5608">
        <w:trPr>
          <w:trHeight w:val="246"/>
        </w:trPr>
        <w:tc>
          <w:tcPr>
            <w:tcW w:w="629" w:type="dxa"/>
          </w:tcPr>
          <w:p w:rsidR="004F5608" w:rsidRDefault="004F5608" w:rsidP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1" w:type="dxa"/>
            <w:gridSpan w:val="3"/>
          </w:tcPr>
          <w:p w:rsidR="004F5608" w:rsidRDefault="004F56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нин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Болотное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A9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та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ско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5608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д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56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F56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56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560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чурук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бибе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5608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яш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Pr="003F7D2D" w:rsidRDefault="004F5608" w:rsidP="003F7D2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3F7D2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поля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4F5608" w:rsidTr="004F5608">
        <w:trPr>
          <w:trHeight w:val="254"/>
        </w:trPr>
        <w:tc>
          <w:tcPr>
            <w:tcW w:w="629" w:type="dxa"/>
          </w:tcPr>
          <w:p w:rsidR="004F5608" w:rsidRDefault="004F5608" w:rsidP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1" w:type="dxa"/>
            <w:gridSpan w:val="3"/>
          </w:tcPr>
          <w:p w:rsidR="004F5608" w:rsidRDefault="004F56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геров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ге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ес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113"/>
        </w:trPr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rPr>
          <w:trHeight w:val="77"/>
        </w:trPr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о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rPr>
          <w:trHeight w:val="77"/>
        </w:trPr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360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rPr>
          <w:trHeight w:val="171"/>
        </w:trPr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и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rPr>
          <w:trHeight w:val="171"/>
        </w:trPr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144"/>
        </w:trPr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0"/>
        </w:trPr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2A3C83" w:rsidRDefault="002A3C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артас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0"/>
        </w:trPr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ий 1-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ий 2-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4F5608" w:rsidRDefault="004F5608" w:rsidP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цевский 1-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цевский 2-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тас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 w:rsidP="002C4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191EDD">
        <w:trPr>
          <w:trHeight w:val="19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8E09D5">
        <w:trPr>
          <w:trHeight w:val="20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ун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191EDD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8E09D5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224939">
        <w:trPr>
          <w:trHeight w:val="226"/>
        </w:trPr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ез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224939">
        <w:trPr>
          <w:trHeight w:val="79"/>
        </w:trPr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Изес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Лам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цы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4F5608" w:rsidTr="004F5608">
        <w:tc>
          <w:tcPr>
            <w:tcW w:w="629" w:type="dxa"/>
            <w:tcBorders>
              <w:bottom w:val="single" w:sz="4" w:space="0" w:color="auto"/>
            </w:tcBorders>
          </w:tcPr>
          <w:p w:rsidR="004F5608" w:rsidRDefault="004F5608" w:rsidP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p w:rsidR="004F5608" w:rsidRDefault="004F56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оленский </w:t>
            </w:r>
            <w:r w:rsidR="000C26D9">
              <w:rPr>
                <w:rFonts w:ascii="Times New Roman" w:hAnsi="Times New Roman" w:cs="Times New Roman"/>
              </w:rPr>
              <w:t xml:space="preserve">муниципальный </w:t>
            </w: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луше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181"/>
        </w:trPr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9D0B9E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оле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CF6025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р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ь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рив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ор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даль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н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9D0B9E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я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9D0B9E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224939">
        <w:trPr>
          <w:trHeight w:val="116"/>
        </w:trPr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4F5608" w:rsidTr="004F5608">
        <w:tc>
          <w:tcPr>
            <w:tcW w:w="629" w:type="dxa"/>
          </w:tcPr>
          <w:p w:rsidR="004F5608" w:rsidRDefault="004F5608" w:rsidP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1" w:type="dxa"/>
            <w:gridSpan w:val="3"/>
          </w:tcPr>
          <w:p w:rsidR="004F5608" w:rsidRDefault="004F56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винский </w:t>
            </w:r>
            <w:r w:rsidR="000C26D9">
              <w:rPr>
                <w:rFonts w:ascii="Times New Roman" w:hAnsi="Times New Roman" w:cs="Times New Roman"/>
              </w:rPr>
              <w:t xml:space="preserve">муниципальный </w:t>
            </w: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Каргат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Урюм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rPr>
          <w:trHeight w:val="140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стал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9D0B9E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F5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D0B9E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н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урюм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чулым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россий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балык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9D0B9E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ик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9D0B9E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ым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0C26D9" w:rsidTr="000C26D9">
        <w:tc>
          <w:tcPr>
            <w:tcW w:w="629" w:type="dxa"/>
          </w:tcPr>
          <w:p w:rsidR="000C26D9" w:rsidRDefault="000C26D9" w:rsidP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61" w:type="dxa"/>
            <w:gridSpan w:val="3"/>
          </w:tcPr>
          <w:p w:rsidR="000C26D9" w:rsidRDefault="000C26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итимский муниципальный район</w:t>
            </w:r>
          </w:p>
        </w:tc>
      </w:tr>
      <w:tr w:rsidR="003F7D2D" w:rsidTr="004F5608">
        <w:tc>
          <w:tcPr>
            <w:tcW w:w="629" w:type="dxa"/>
            <w:vMerge w:val="restart"/>
          </w:tcPr>
          <w:p w:rsidR="003F7D2D" w:rsidRPr="00700F4D" w:rsidRDefault="00700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82" w:type="dxa"/>
            <w:vMerge w:val="restart"/>
          </w:tcPr>
          <w:p w:rsidR="003F7D2D" w:rsidRPr="00C8229B" w:rsidRDefault="003F7D2D" w:rsidP="00CF6025">
            <w:pPr>
              <w:pStyle w:val="ConsPlusNormal"/>
            </w:pPr>
            <w:r w:rsidRPr="003F7D2D">
              <w:rPr>
                <w:rFonts w:ascii="Times New Roman" w:hAnsi="Times New Roman" w:cs="Times New Roman"/>
              </w:rPr>
              <w:t>рабочий поселок Линево</w:t>
            </w:r>
          </w:p>
        </w:tc>
        <w:tc>
          <w:tcPr>
            <w:tcW w:w="2126" w:type="dxa"/>
          </w:tcPr>
          <w:p w:rsidR="003F7D2D" w:rsidRPr="003F7D2D" w:rsidRDefault="003F7D2D" w:rsidP="003F7D2D">
            <w:pPr>
              <w:pStyle w:val="ConsPlusNormal"/>
              <w:rPr>
                <w:rFonts w:ascii="Times New Roman" w:hAnsi="Times New Roman" w:cs="Times New Roman"/>
              </w:rPr>
            </w:pPr>
            <w:r w:rsidRPr="003F7D2D"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3F7D2D" w:rsidRPr="003F7D2D" w:rsidRDefault="003F7D2D" w:rsidP="003F7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D2D">
              <w:rPr>
                <w:rFonts w:ascii="Times New Roman" w:hAnsi="Times New Roman" w:cs="Times New Roman"/>
              </w:rPr>
              <w:t>0</w:t>
            </w:r>
          </w:p>
        </w:tc>
      </w:tr>
      <w:tr w:rsidR="003F7D2D" w:rsidTr="004F5608">
        <w:tc>
          <w:tcPr>
            <w:tcW w:w="629" w:type="dxa"/>
            <w:vMerge/>
          </w:tcPr>
          <w:p w:rsidR="003F7D2D" w:rsidRDefault="003F7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3F7D2D" w:rsidRDefault="003F7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7D2D" w:rsidRDefault="003F7D2D">
            <w:pPr>
              <w:pStyle w:val="ConsPlusNormal"/>
              <w:rPr>
                <w:rFonts w:ascii="Times New Roman" w:hAnsi="Times New Roman" w:cs="Times New Roman"/>
              </w:rPr>
            </w:pPr>
            <w:r w:rsidRPr="003F7D2D"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3F7D2D" w:rsidRDefault="003F7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D2D">
              <w:rPr>
                <w:rFonts w:ascii="Times New Roman" w:hAnsi="Times New Roman" w:cs="Times New Roman"/>
              </w:rPr>
              <w:t>9,5</w:t>
            </w:r>
          </w:p>
        </w:tc>
      </w:tr>
      <w:tr w:rsidR="003F7D2D" w:rsidTr="004F5608">
        <w:tc>
          <w:tcPr>
            <w:tcW w:w="629" w:type="dxa"/>
            <w:vMerge/>
          </w:tcPr>
          <w:p w:rsidR="003F7D2D" w:rsidRDefault="003F7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3F7D2D" w:rsidRDefault="003F7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7D2D" w:rsidRDefault="003F7D2D">
            <w:pPr>
              <w:pStyle w:val="ConsPlusNormal"/>
              <w:rPr>
                <w:rFonts w:ascii="Times New Roman" w:hAnsi="Times New Roman" w:cs="Times New Roman"/>
              </w:rPr>
            </w:pPr>
            <w:r w:rsidRPr="003F7D2D"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3F7D2D" w:rsidRDefault="00700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00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мист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00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 w:rsidP="00885B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00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Ко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00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е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C83" w:rsidTr="004F5608">
        <w:trPr>
          <w:trHeight w:val="29"/>
        </w:trPr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00F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льни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9D0B9E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00F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9D0B9E"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2A3C83" w:rsidRDefault="000C26D9" w:rsidP="00700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00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я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ж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9D0B9E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8D77A9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8D77A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8D77A9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но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ьм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 w:val="restart"/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Чем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рече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0C2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0C26D9" w:rsidTr="000760FE">
        <w:tc>
          <w:tcPr>
            <w:tcW w:w="629" w:type="dxa"/>
            <w:tcBorders>
              <w:bottom w:val="single" w:sz="4" w:space="0" w:color="auto"/>
            </w:tcBorders>
          </w:tcPr>
          <w:p w:rsidR="000C26D9" w:rsidRDefault="00BD6106" w:rsidP="00BD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p w:rsidR="000C26D9" w:rsidRDefault="00BD61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укский муниципальный район</w:t>
            </w:r>
          </w:p>
        </w:tc>
      </w:tr>
      <w:tr w:rsidR="002A3C83" w:rsidTr="009D0B9E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арасу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0760FE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0760FE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т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биз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9D0B9E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9D0B9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C051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C051E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C051E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9D0B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курь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9D0B9E" w:rsidTr="00536C02">
        <w:tc>
          <w:tcPr>
            <w:tcW w:w="629" w:type="dxa"/>
          </w:tcPr>
          <w:p w:rsidR="009D0B9E" w:rsidRDefault="00536C02" w:rsidP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1" w:type="dxa"/>
            <w:gridSpan w:val="3"/>
          </w:tcPr>
          <w:p w:rsidR="009D0B9E" w:rsidRDefault="00536C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т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арга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буг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ут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009E9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536C02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Каргат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9009E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009E9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536C02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536C02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пост-Каргат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536C02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536C02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536C02" w:rsidTr="00536C02">
        <w:tc>
          <w:tcPr>
            <w:tcW w:w="629" w:type="dxa"/>
            <w:tcBorders>
              <w:top w:val="single" w:sz="4" w:space="0" w:color="auto"/>
            </w:tcBorders>
          </w:tcPr>
          <w:p w:rsidR="00536C02" w:rsidRDefault="00536C02" w:rsidP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</w:tcBorders>
          </w:tcPr>
          <w:p w:rsidR="00536C02" w:rsidRDefault="00536C02" w:rsidP="00536C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ван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Колывань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у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ырышк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хт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536C02" w:rsidTr="00536C02">
        <w:tc>
          <w:tcPr>
            <w:tcW w:w="629" w:type="dxa"/>
          </w:tcPr>
          <w:p w:rsidR="00536C02" w:rsidRDefault="00536C02" w:rsidP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61" w:type="dxa"/>
            <w:gridSpan w:val="3"/>
          </w:tcPr>
          <w:p w:rsidR="00536C02" w:rsidRDefault="00536C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нев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Коченево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Чик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пл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992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таль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2982" w:type="dxa"/>
            <w:vMerge w:val="restart"/>
          </w:tcPr>
          <w:p w:rsidR="002A3C83" w:rsidRDefault="00B57E0A" w:rsidP="00992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  <w:r w:rsidR="0099216B">
              <w:rPr>
                <w:rFonts w:ascii="Times New Roman" w:hAnsi="Times New Roman" w:cs="Times New Roman"/>
              </w:rPr>
              <w:t>емлевский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олог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поля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536C02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536C02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д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536C02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их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нны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пол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36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99216B" w:rsidTr="0099216B">
        <w:tc>
          <w:tcPr>
            <w:tcW w:w="629" w:type="dxa"/>
          </w:tcPr>
          <w:p w:rsidR="0099216B" w:rsidRDefault="0099216B" w:rsidP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61" w:type="dxa"/>
            <w:gridSpan w:val="3"/>
          </w:tcPr>
          <w:p w:rsidR="0099216B" w:rsidRDefault="00992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ов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ух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16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16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л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16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16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ибир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16B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решет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16B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целинны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16B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16B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992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16B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99216B" w:rsidTr="007773CF">
        <w:tc>
          <w:tcPr>
            <w:tcW w:w="629" w:type="dxa"/>
          </w:tcPr>
          <w:p w:rsidR="0099216B" w:rsidRDefault="007773CF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61" w:type="dxa"/>
            <w:gridSpan w:val="3"/>
          </w:tcPr>
          <w:p w:rsidR="0099216B" w:rsidRDefault="00992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зерский </w:t>
            </w:r>
            <w:r w:rsidR="007773CF">
              <w:rPr>
                <w:rFonts w:ascii="Times New Roman" w:hAnsi="Times New Roman" w:cs="Times New Roman"/>
              </w:rPr>
              <w:t xml:space="preserve">муниципальный </w:t>
            </w: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Краснозерское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их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ак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город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D47FC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D47FC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бель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D47FC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D47FC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ш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натолог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черемош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D47FC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D47FC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о-Логовско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D47FC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й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7773CF" w:rsidTr="007773CF">
        <w:tc>
          <w:tcPr>
            <w:tcW w:w="629" w:type="dxa"/>
            <w:tcBorders>
              <w:bottom w:val="none" w:sz="4" w:space="0" w:color="000000"/>
            </w:tcBorders>
          </w:tcPr>
          <w:p w:rsidR="007773CF" w:rsidRDefault="007773CF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61" w:type="dxa"/>
            <w:gridSpan w:val="3"/>
            <w:tcBorders>
              <w:bottom w:val="none" w:sz="4" w:space="0" w:color="000000"/>
            </w:tcBorders>
          </w:tcPr>
          <w:p w:rsidR="007773CF" w:rsidRDefault="007773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йбышев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уйбышев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D47FC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D47FC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ма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D47FC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D47FC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Ич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я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жат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D47FC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D47FC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йбыше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D47FC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ич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3CF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дн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7773CF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7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7773CF" w:rsidTr="007773CF">
        <w:tc>
          <w:tcPr>
            <w:tcW w:w="629" w:type="dxa"/>
          </w:tcPr>
          <w:p w:rsidR="007773CF" w:rsidRDefault="007773CF" w:rsidP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61" w:type="dxa"/>
            <w:gridSpan w:val="3"/>
          </w:tcPr>
          <w:p w:rsidR="007773CF" w:rsidRDefault="007773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ин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упино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щ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777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2982" w:type="dxa"/>
            <w:vMerge w:val="restart"/>
          </w:tcPr>
          <w:p w:rsidR="002A3C83" w:rsidRDefault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куль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 w:rsidP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666CB">
              <w:rPr>
                <w:rFonts w:ascii="Times New Roman" w:hAnsi="Times New Roman" w:cs="Times New Roman"/>
              </w:rPr>
              <w:t>енинский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гушен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я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B37565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B37565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ле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B37565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лючевско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982" w:type="dxa"/>
            <w:vMerge w:val="restart"/>
          </w:tcPr>
          <w:p w:rsidR="002A3C83" w:rsidRDefault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николаев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982" w:type="dxa"/>
            <w:vMerge w:val="restart"/>
          </w:tcPr>
          <w:p w:rsidR="002A3C83" w:rsidRDefault="00B57E0A" w:rsidP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</w:t>
            </w:r>
            <w:r w:rsidR="00B666CB">
              <w:rPr>
                <w:rFonts w:ascii="Times New Roman" w:hAnsi="Times New Roman" w:cs="Times New Roman"/>
              </w:rPr>
              <w:t>сельский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ля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ул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B666CB" w:rsidTr="00B666CB">
        <w:tc>
          <w:tcPr>
            <w:tcW w:w="629" w:type="dxa"/>
          </w:tcPr>
          <w:p w:rsidR="00B666CB" w:rsidRDefault="00B666CB" w:rsidP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61" w:type="dxa"/>
            <w:gridSpan w:val="3"/>
          </w:tcPr>
          <w:p w:rsidR="00B666CB" w:rsidRDefault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штов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реч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акс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Майзас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Тарк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B37565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B37565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в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B37565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х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яб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шт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краснояр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майзас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чек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B666CB" w:rsidTr="00B666CB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666CB" w:rsidRDefault="00B666CB" w:rsidP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66CB" w:rsidRDefault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нин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Масляни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 w:rsidP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666CB">
              <w:rPr>
                <w:rFonts w:ascii="Times New Roman" w:hAnsi="Times New Roman" w:cs="Times New Roman"/>
              </w:rPr>
              <w:t>ерезовский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изырак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к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ь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б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2982" w:type="dxa"/>
            <w:vMerge w:val="restart"/>
          </w:tcPr>
          <w:p w:rsidR="002A3C83" w:rsidRDefault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том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 w:rsidP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B666CB">
              <w:rPr>
                <w:rFonts w:ascii="Times New Roman" w:hAnsi="Times New Roman" w:cs="Times New Roman"/>
              </w:rPr>
              <w:t>моновский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B666CB" w:rsidTr="00F8751F">
        <w:tc>
          <w:tcPr>
            <w:tcW w:w="629" w:type="dxa"/>
            <w:tcBorders>
              <w:top w:val="single" w:sz="4" w:space="0" w:color="auto"/>
              <w:bottom w:val="none" w:sz="4" w:space="0" w:color="000000"/>
            </w:tcBorders>
          </w:tcPr>
          <w:p w:rsidR="00B666CB" w:rsidRDefault="00B666CB" w:rsidP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bottom w:val="none" w:sz="4" w:space="0" w:color="000000"/>
            </w:tcBorders>
          </w:tcPr>
          <w:p w:rsidR="00B666CB" w:rsidRDefault="00B666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ов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Мошково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Станционно-Ояшинский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т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лак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л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66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мош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1777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пул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 w:rsidP="00051F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1777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ур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1777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ар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1777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яр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C51EFD" w:rsidTr="00C51EFD">
        <w:tc>
          <w:tcPr>
            <w:tcW w:w="629" w:type="dxa"/>
          </w:tcPr>
          <w:p w:rsidR="00C51EFD" w:rsidRDefault="00C51EFD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61" w:type="dxa"/>
            <w:gridSpan w:val="3"/>
          </w:tcPr>
          <w:p w:rsidR="00C51EFD" w:rsidRDefault="00C51E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Краснообск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ско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Тул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да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в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rPr>
          <w:trHeight w:val="251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о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2E16B7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2E16B7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ище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2E16B7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уговско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льн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онны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C51EFD" w:rsidTr="000442FC">
        <w:tc>
          <w:tcPr>
            <w:tcW w:w="629" w:type="dxa"/>
            <w:tcBorders>
              <w:bottom w:val="single" w:sz="4" w:space="0" w:color="auto"/>
            </w:tcBorders>
          </w:tcPr>
          <w:p w:rsidR="00C51EFD" w:rsidRDefault="00C51EFD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p w:rsidR="00C51EFD" w:rsidRDefault="00C51E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ынский муниципальный район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Ордынск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0442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0442FC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айц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Алеус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Ирме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Чик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з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х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E404F9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E404F9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E404F9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кам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ичуг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шарап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л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Лу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ан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гис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ур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181"/>
        </w:trPr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C51EFD" w:rsidTr="00C51EFD">
        <w:tc>
          <w:tcPr>
            <w:tcW w:w="629" w:type="dxa"/>
          </w:tcPr>
          <w:p w:rsidR="00C51EFD" w:rsidRDefault="00C51EFD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61" w:type="dxa"/>
            <w:gridSpan w:val="3"/>
          </w:tcPr>
          <w:p w:rsidR="00C51EFD" w:rsidRDefault="00C51E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ы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гул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з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57E0A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1EF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Краснояр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ц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яц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юка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ы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а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C51EFD" w:rsidTr="00C51EFD">
        <w:trPr>
          <w:trHeight w:val="17"/>
        </w:trPr>
        <w:tc>
          <w:tcPr>
            <w:tcW w:w="629" w:type="dxa"/>
          </w:tcPr>
          <w:p w:rsidR="00C51EFD" w:rsidRDefault="00C51EFD" w:rsidP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61" w:type="dxa"/>
            <w:gridSpan w:val="3"/>
          </w:tcPr>
          <w:p w:rsidR="00C51EFD" w:rsidRDefault="00C51E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н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Сузун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к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39"/>
        </w:trPr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Сузу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2F1783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2F1783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вряж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2F1783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по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и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ю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5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т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- 2028 годы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656C73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ур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656C73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656C73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656C73">
        <w:tc>
          <w:tcPr>
            <w:tcW w:w="629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ч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554D4B" w:rsidTr="00554D4B">
        <w:tc>
          <w:tcPr>
            <w:tcW w:w="629" w:type="dxa"/>
            <w:tcBorders>
              <w:bottom w:val="single" w:sz="4" w:space="0" w:color="auto"/>
            </w:tcBorders>
          </w:tcPr>
          <w:p w:rsidR="00554D4B" w:rsidRDefault="00554D4B" w:rsidP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p w:rsidR="00554D4B" w:rsidRDefault="00554D4B" w:rsidP="00B05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арский </w:t>
            </w:r>
            <w:r w:rsidR="00B059E1">
              <w:rPr>
                <w:rFonts w:ascii="Times New Roman" w:hAnsi="Times New Roman" w:cs="Times New Roman"/>
              </w:rPr>
              <w:t xml:space="preserve">муниципальный район 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ата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ткул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емыс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EB205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EB205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е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EB205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не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ач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885EE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885EEF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885EE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885EEF">
        <w:tc>
          <w:tcPr>
            <w:tcW w:w="629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ервомай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окр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181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татар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8F0493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8F0493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ль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8F0493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8F0493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юл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554D4B" w:rsidTr="00554D4B">
        <w:tc>
          <w:tcPr>
            <w:tcW w:w="629" w:type="dxa"/>
          </w:tcPr>
          <w:p w:rsidR="00554D4B" w:rsidRDefault="00554D4B" w:rsidP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61" w:type="dxa"/>
            <w:gridSpan w:val="3"/>
          </w:tcPr>
          <w:p w:rsidR="00554D4B" w:rsidRDefault="00554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учин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Тогучин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Гор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ц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отак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с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D25A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D25A8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D25A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ны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ик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уракский сельсов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ельно-Ключевско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66099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660990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4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660990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7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ье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 w:rsidP="00797E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ногут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Кам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660009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ско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66000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660009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660009">
        <w:tc>
          <w:tcPr>
            <w:tcW w:w="629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554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2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6E5082" w:rsidTr="006E5082">
        <w:tc>
          <w:tcPr>
            <w:tcW w:w="629" w:type="dxa"/>
          </w:tcPr>
          <w:p w:rsidR="006E5082" w:rsidRDefault="006E5082" w:rsidP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61" w:type="dxa"/>
            <w:gridSpan w:val="3"/>
          </w:tcPr>
          <w:p w:rsidR="006E5082" w:rsidRDefault="006E50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н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глеб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дич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рл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ак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щ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озерны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др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дуб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325FC9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4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с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325FC9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325FC9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325FC9">
        <w:tc>
          <w:tcPr>
            <w:tcW w:w="629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5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6E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мыс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1A1E35" w:rsidTr="001A1E35">
        <w:tc>
          <w:tcPr>
            <w:tcW w:w="629" w:type="dxa"/>
            <w:tcBorders>
              <w:bottom w:val="single" w:sz="4" w:space="0" w:color="auto"/>
            </w:tcBorders>
          </w:tcPr>
          <w:p w:rsidR="001A1E35" w:rsidRDefault="001A1E35" w:rsidP="001A1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p w:rsidR="001A1E35" w:rsidRDefault="001A1E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Тарк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бровинский </w:t>
            </w:r>
            <w:r w:rsidR="00B57E0A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rPr>
          <w:trHeight w:val="513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51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н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ев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2982" w:type="dxa"/>
            <w:vMerge w:val="restart"/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агов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2982" w:type="dxa"/>
            <w:vMerge w:val="restart"/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николь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лишин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2982" w:type="dxa"/>
            <w:vMerge w:val="restart"/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н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2982" w:type="dxa"/>
            <w:vMerge w:val="restart"/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уй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982" w:type="dxa"/>
            <w:vMerge w:val="restart"/>
          </w:tcPr>
          <w:p w:rsidR="002A3C83" w:rsidRDefault="00B57E0A" w:rsidP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B3AEB">
              <w:rPr>
                <w:rFonts w:ascii="Times New Roman" w:hAnsi="Times New Roman" w:cs="Times New Roman"/>
              </w:rPr>
              <w:t>сть-Таркский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уль-Матюшк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59573B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уль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59573B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59573B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BB3AEB" w:rsidTr="0059573B">
        <w:tc>
          <w:tcPr>
            <w:tcW w:w="629" w:type="dxa"/>
            <w:tcBorders>
              <w:top w:val="single" w:sz="4" w:space="0" w:color="auto"/>
            </w:tcBorders>
          </w:tcPr>
          <w:p w:rsidR="00BB3AEB" w:rsidRDefault="00BB3AEB" w:rsidP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</w:tcBorders>
          </w:tcPr>
          <w:p w:rsidR="00BB3AEB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нов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Чаны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юдчанский </w:t>
            </w:r>
            <w:r w:rsidR="00B57E0A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нозаим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2982" w:type="dxa"/>
            <w:vMerge w:val="restart"/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2982" w:type="dxa"/>
            <w:vMerge w:val="restart"/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реображен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2982" w:type="dxa"/>
            <w:vMerge w:val="restart"/>
          </w:tcPr>
          <w:p w:rsidR="002A3C83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-Карачин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91037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910370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че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910370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карач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ис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BB3AEB" w:rsidTr="00C93812">
        <w:tc>
          <w:tcPr>
            <w:tcW w:w="629" w:type="dxa"/>
            <w:tcBorders>
              <w:bottom w:val="single" w:sz="4" w:space="0" w:color="auto"/>
            </w:tcBorders>
          </w:tcPr>
          <w:p w:rsidR="00BB3AEB" w:rsidRDefault="00BB3AEB" w:rsidP="00BB3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p w:rsidR="00BB3AEB" w:rsidRDefault="00BB3A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ский муниципальный район</w:t>
            </w:r>
          </w:p>
        </w:tc>
      </w:tr>
      <w:tr w:rsidR="002A3C83" w:rsidTr="00C93812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Черепано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C93812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C93812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Дорогино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Посевная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мен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Мильтюш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о-Заим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лет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CD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CD728B" w:rsidTr="00F8751F">
        <w:tc>
          <w:tcPr>
            <w:tcW w:w="629" w:type="dxa"/>
            <w:tcBorders>
              <w:bottom w:val="single" w:sz="4" w:space="0" w:color="auto"/>
            </w:tcBorders>
          </w:tcPr>
          <w:p w:rsidR="00CD728B" w:rsidRDefault="00CD728B" w:rsidP="00CD2A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p w:rsidR="00CD728B" w:rsidRDefault="00CD72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озерный муниципальный район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14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Чистоозерн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81313A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81313A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14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о-Юд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81313A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81313A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14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14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414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51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414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им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414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расне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D14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лынд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есч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я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режны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5</w:t>
            </w:r>
          </w:p>
        </w:tc>
        <w:tc>
          <w:tcPr>
            <w:tcW w:w="2982" w:type="dxa"/>
            <w:vMerge w:val="restart"/>
          </w:tcPr>
          <w:p w:rsidR="002A3C83" w:rsidRDefault="00D146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лгинский</w:t>
            </w:r>
            <w:r w:rsidR="00B57E0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D146D3" w:rsidP="00D14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6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 w:rsidP="00D146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146D3">
              <w:rPr>
                <w:rFonts w:ascii="Times New Roman" w:hAnsi="Times New Roman" w:cs="Times New Roman"/>
              </w:rPr>
              <w:t>роицкий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2A3C83" w:rsidRDefault="00D14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7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цынский сельсов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43FC8" w:rsidTr="00243FC8">
        <w:tc>
          <w:tcPr>
            <w:tcW w:w="629" w:type="dxa"/>
          </w:tcPr>
          <w:p w:rsidR="00243FC8" w:rsidRDefault="00243FC8" w:rsidP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1" w:type="dxa"/>
            <w:gridSpan w:val="3"/>
          </w:tcPr>
          <w:p w:rsidR="00243FC8" w:rsidRDefault="00243F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ымский муниципальный район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Чулым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николь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виже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куль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ны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F8751F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F8751F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як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F8751F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84216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84216E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ши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84216E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анихи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манский сельсовет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2D1420">
        <w:trPr>
          <w:trHeight w:val="306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2D1420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селок К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ольцо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2D142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2A3C83" w:rsidTr="002D1420">
        <w:trPr>
          <w:trHeight w:val="290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Бердск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  <w:tcBorders>
              <w:bottom w:val="none" w:sz="4" w:space="0" w:color="000000"/>
            </w:tcBorders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82" w:type="dxa"/>
            <w:vMerge w:val="restart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Искитим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one" w:sz="4" w:space="0" w:color="000000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none" w:sz="4" w:space="0" w:color="000000"/>
            </w:tcBorders>
          </w:tcPr>
          <w:p w:rsidR="002A3C83" w:rsidRDefault="00B57E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</w:tc>
      </w:tr>
      <w:tr w:rsidR="002A3C83" w:rsidTr="004F5608">
        <w:tc>
          <w:tcPr>
            <w:tcW w:w="629" w:type="dxa"/>
            <w:vMerge w:val="restart"/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Обь</w:t>
            </w: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c>
          <w:tcPr>
            <w:tcW w:w="629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</w:tcPr>
          <w:p w:rsidR="002A3C83" w:rsidRDefault="00B57E0A" w:rsidP="009D7A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</w:t>
            </w:r>
            <w:r w:rsidR="009D7A3E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 w:val="restart"/>
          </w:tcPr>
          <w:p w:rsidR="002A3C83" w:rsidRDefault="00243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82" w:type="dxa"/>
            <w:vMerge w:val="restart"/>
          </w:tcPr>
          <w:p w:rsidR="002A3C83" w:rsidRDefault="00B57E0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по 30 июн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C83" w:rsidTr="004F5608">
        <w:trPr>
          <w:trHeight w:val="262"/>
        </w:trPr>
        <w:tc>
          <w:tcPr>
            <w:tcW w:w="629" w:type="dxa"/>
            <w:vMerge/>
          </w:tcPr>
          <w:p w:rsidR="002A3C83" w:rsidRDefault="002A3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2A3C83" w:rsidRDefault="002A3C83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июля по 31 декабря 2024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D66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2A3C83" w:rsidTr="004F5608">
        <w:trPr>
          <w:trHeight w:val="181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2A3C83" w:rsidRDefault="002A3C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3C83" w:rsidRDefault="00B57E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2028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A3C83" w:rsidRDefault="00B57E0A" w:rsidP="00504D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</w:t>
            </w:r>
            <w:r w:rsidR="00504D48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</w:tr>
    </w:tbl>
    <w:p w:rsidR="002A3C83" w:rsidRDefault="002A3C8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3C83" w:rsidRDefault="00B57E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2A3C83" w:rsidRDefault="00B57E0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eastAsia="en-US"/>
        </w:rPr>
        <w:t>1. </w:t>
      </w:r>
      <w:r>
        <w:rPr>
          <w:rFonts w:ascii="Times New Roman" w:hAnsi="Times New Roman" w:cs="Times New Roman"/>
          <w:szCs w:val="22"/>
        </w:rPr>
        <w:t>КУ</w:t>
      </w:r>
      <w:r>
        <w:rPr>
          <w:rFonts w:ascii="Times New Roman" w:hAnsi="Times New Roman" w:cs="Times New Roman"/>
          <w:szCs w:val="22"/>
          <w:vertAlign w:val="superscript"/>
        </w:rPr>
        <w:t>МО</w:t>
      </w:r>
      <w:r>
        <w:rPr>
          <w:rFonts w:ascii="Times New Roman" w:hAnsi="Times New Roman" w:cs="Times New Roman"/>
          <w:szCs w:val="22"/>
          <w:vertAlign w:val="subscript"/>
        </w:rPr>
        <w:t>рег</w:t>
      </w:r>
      <w:r>
        <w:rPr>
          <w:rFonts w:ascii="Times New Roman" w:hAnsi="Times New Roman" w:cs="Times New Roman"/>
          <w:szCs w:val="22"/>
          <w:vertAlign w:val="subscript"/>
          <w:lang w:val="en-US"/>
        </w:rPr>
        <w:t>j</w:t>
      </w:r>
      <w:r>
        <w:rPr>
          <w:rFonts w:ascii="Times New Roman" w:hAnsi="Times New Roman" w:cs="Times New Roman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–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на </w:t>
      </w:r>
      <w:r>
        <w:rPr>
          <w:rFonts w:ascii="Times New Roman" w:hAnsi="Times New Roman" w:cs="Times New Roman"/>
          <w:szCs w:val="22"/>
          <w:lang w:val="en-US"/>
        </w:rPr>
        <w:t>j</w:t>
      </w:r>
      <w:r>
        <w:rPr>
          <w:rFonts w:ascii="Times New Roman" w:hAnsi="Times New Roman" w:cs="Times New Roman"/>
          <w:szCs w:val="22"/>
        </w:rPr>
        <w:t>-й месяц года долгосрочного периода, в котором размер вносимой гражданином платы за коммунальные услуги максимален (рублей)</w:t>
      </w:r>
      <w:r w:rsidR="005D7BF4">
        <w:rPr>
          <w:rFonts w:ascii="Times New Roman" w:hAnsi="Times New Roman" w:cs="Times New Roman"/>
          <w:szCs w:val="22"/>
        </w:rPr>
        <w:t>.</w:t>
      </w:r>
    </w:p>
    <w:p w:rsidR="002A3C83" w:rsidRDefault="00B57E0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 КУ</w:t>
      </w:r>
      <w:r>
        <w:rPr>
          <w:rFonts w:ascii="Times New Roman" w:hAnsi="Times New Roman" w:cs="Times New Roman"/>
          <w:szCs w:val="22"/>
          <w:vertAlign w:val="superscript"/>
        </w:rPr>
        <w:t>МО</w:t>
      </w:r>
      <w:r>
        <w:rPr>
          <w:rFonts w:ascii="Times New Roman" w:hAnsi="Times New Roman" w:cs="Times New Roman"/>
          <w:szCs w:val="22"/>
          <w:vertAlign w:val="subscript"/>
        </w:rPr>
        <w:t>декабрь</w:t>
      </w:r>
      <w:r>
        <w:rPr>
          <w:rFonts w:ascii="Times New Roman" w:hAnsi="Times New Roman" w:cs="Times New Roman"/>
          <w:szCs w:val="22"/>
        </w:rPr>
        <w:t xml:space="preserve"> –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в декабре предыдущего календарного года (рублей).</w:t>
      </w:r>
    </w:p>
    <w:p w:rsidR="002A3C83" w:rsidRDefault="002A3C83">
      <w:pPr>
        <w:spacing w:after="0" w:line="240" w:lineRule="auto"/>
        <w:rPr>
          <w:rFonts w:ascii="Times New Roman" w:hAnsi="Times New Roman"/>
        </w:rPr>
      </w:pPr>
    </w:p>
    <w:p w:rsidR="00D44D9A" w:rsidRDefault="00D44D9A">
      <w:pPr>
        <w:spacing w:after="0" w:line="240" w:lineRule="auto"/>
        <w:rPr>
          <w:rFonts w:ascii="Times New Roman" w:hAnsi="Times New Roman"/>
        </w:rPr>
      </w:pPr>
    </w:p>
    <w:p w:rsidR="002A3C83" w:rsidRDefault="00B57E0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</w:p>
    <w:sectPr w:rsidR="002A3C83" w:rsidSect="00B01E9D">
      <w:headerReference w:type="default" r:id="rId8"/>
      <w:pgSz w:w="11905" w:h="16838"/>
      <w:pgMar w:top="1134" w:right="567" w:bottom="1134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C8" w:rsidRDefault="00D47FC8">
      <w:pPr>
        <w:spacing w:after="0" w:line="240" w:lineRule="auto"/>
      </w:pPr>
      <w:r>
        <w:separator/>
      </w:r>
    </w:p>
  </w:endnote>
  <w:endnote w:type="continuationSeparator" w:id="0">
    <w:p w:rsidR="00D47FC8" w:rsidRDefault="00D4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C8" w:rsidRDefault="00D47FC8">
      <w:pPr>
        <w:spacing w:after="0" w:line="240" w:lineRule="auto"/>
      </w:pPr>
      <w:r>
        <w:separator/>
      </w:r>
    </w:p>
  </w:footnote>
  <w:footnote w:type="continuationSeparator" w:id="0">
    <w:p w:rsidR="00D47FC8" w:rsidRDefault="00D4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619"/>
      <w:docPartObj>
        <w:docPartGallery w:val="Page Numbers (Top of Page)"/>
        <w:docPartUnique/>
      </w:docPartObj>
    </w:sdtPr>
    <w:sdtEndPr/>
    <w:sdtContent>
      <w:p w:rsidR="00D47FC8" w:rsidRDefault="00D47FC8">
        <w:pPr>
          <w:pStyle w:val="af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2D1420">
          <w:rPr>
            <w:rFonts w:ascii="Times New Roman" w:hAnsi="Times New Roman"/>
            <w:noProof/>
            <w:sz w:val="20"/>
            <w:szCs w:val="20"/>
          </w:rPr>
          <w:t>6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47FC8" w:rsidRDefault="00D47FC8">
    <w:pPr>
      <w:pStyle w:val="af6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83"/>
    <w:rsid w:val="000442FC"/>
    <w:rsid w:val="00051F3D"/>
    <w:rsid w:val="00070858"/>
    <w:rsid w:val="000760FE"/>
    <w:rsid w:val="00097EFE"/>
    <w:rsid w:val="000A26C5"/>
    <w:rsid w:val="000A3E03"/>
    <w:rsid w:val="000C26D9"/>
    <w:rsid w:val="000F70F6"/>
    <w:rsid w:val="00177798"/>
    <w:rsid w:val="00191EDD"/>
    <w:rsid w:val="001A1E35"/>
    <w:rsid w:val="00224939"/>
    <w:rsid w:val="00243DBF"/>
    <w:rsid w:val="00243FC8"/>
    <w:rsid w:val="00272FA6"/>
    <w:rsid w:val="002A2924"/>
    <w:rsid w:val="002A3C83"/>
    <w:rsid w:val="002C4417"/>
    <w:rsid w:val="002C4DD4"/>
    <w:rsid w:val="002D1420"/>
    <w:rsid w:val="002E16B7"/>
    <w:rsid w:val="002F1783"/>
    <w:rsid w:val="0031708B"/>
    <w:rsid w:val="00325FC9"/>
    <w:rsid w:val="003B6461"/>
    <w:rsid w:val="003F7D2D"/>
    <w:rsid w:val="00414C05"/>
    <w:rsid w:val="004D25A8"/>
    <w:rsid w:val="004E0E8D"/>
    <w:rsid w:val="004F5608"/>
    <w:rsid w:val="00504373"/>
    <w:rsid w:val="00504D48"/>
    <w:rsid w:val="00536C02"/>
    <w:rsid w:val="00554D4B"/>
    <w:rsid w:val="005559ED"/>
    <w:rsid w:val="0059573B"/>
    <w:rsid w:val="005D7BF4"/>
    <w:rsid w:val="00656C73"/>
    <w:rsid w:val="00660009"/>
    <w:rsid w:val="00660990"/>
    <w:rsid w:val="006B0D65"/>
    <w:rsid w:val="006E5082"/>
    <w:rsid w:val="00700F4D"/>
    <w:rsid w:val="00702385"/>
    <w:rsid w:val="00776995"/>
    <w:rsid w:val="007773CF"/>
    <w:rsid w:val="007838B8"/>
    <w:rsid w:val="00797E9D"/>
    <w:rsid w:val="007D4EB0"/>
    <w:rsid w:val="0081313A"/>
    <w:rsid w:val="00815677"/>
    <w:rsid w:val="0084216E"/>
    <w:rsid w:val="0086231B"/>
    <w:rsid w:val="0087656C"/>
    <w:rsid w:val="00885BE5"/>
    <w:rsid w:val="00885EEF"/>
    <w:rsid w:val="008A1C11"/>
    <w:rsid w:val="008D77A9"/>
    <w:rsid w:val="008E09D5"/>
    <w:rsid w:val="008F0493"/>
    <w:rsid w:val="009009E9"/>
    <w:rsid w:val="00910370"/>
    <w:rsid w:val="0099216B"/>
    <w:rsid w:val="009D0B9E"/>
    <w:rsid w:val="009D7A3E"/>
    <w:rsid w:val="00A22379"/>
    <w:rsid w:val="00A61D99"/>
    <w:rsid w:val="00A92617"/>
    <w:rsid w:val="00AA7E9C"/>
    <w:rsid w:val="00AB2FBD"/>
    <w:rsid w:val="00AC5498"/>
    <w:rsid w:val="00AF0FA4"/>
    <w:rsid w:val="00B01E9D"/>
    <w:rsid w:val="00B059E1"/>
    <w:rsid w:val="00B37565"/>
    <w:rsid w:val="00B57E0A"/>
    <w:rsid w:val="00B666CB"/>
    <w:rsid w:val="00B90603"/>
    <w:rsid w:val="00BB3AEB"/>
    <w:rsid w:val="00BC6729"/>
    <w:rsid w:val="00BD6106"/>
    <w:rsid w:val="00BF4EE7"/>
    <w:rsid w:val="00C51EFD"/>
    <w:rsid w:val="00C93812"/>
    <w:rsid w:val="00CD2A12"/>
    <w:rsid w:val="00CD535F"/>
    <w:rsid w:val="00CD728B"/>
    <w:rsid w:val="00CF6025"/>
    <w:rsid w:val="00D146D3"/>
    <w:rsid w:val="00D44D9A"/>
    <w:rsid w:val="00D47FC8"/>
    <w:rsid w:val="00D665DF"/>
    <w:rsid w:val="00E404F9"/>
    <w:rsid w:val="00E62E4A"/>
    <w:rsid w:val="00E641B8"/>
    <w:rsid w:val="00E85207"/>
    <w:rsid w:val="00EB2058"/>
    <w:rsid w:val="00F8751F"/>
    <w:rsid w:val="00FC051E"/>
    <w:rsid w:val="00FE5756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semiHidden/>
    <w:rPr>
      <w:rFonts w:cs="Times New Roman"/>
      <w:color w:val="0000FF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Times New Roman" w:hAnsi="Calibri" w:cs="Times New Roma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FBC5-E1D2-4D92-9560-06368EE8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2</Pages>
  <Words>11142</Words>
  <Characters>6351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7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ива</dc:creator>
  <cp:lastModifiedBy>Департамент по тарифам НСО</cp:lastModifiedBy>
  <cp:revision>612</cp:revision>
  <dcterms:created xsi:type="dcterms:W3CDTF">2017-11-09T04:10:00Z</dcterms:created>
  <dcterms:modified xsi:type="dcterms:W3CDTF">2023-11-27T09:23:00Z</dcterms:modified>
</cp:coreProperties>
</file>